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A11D3">
      <w:r>
        <w:drawing>
          <wp:inline distT="0" distB="0" distL="114300" distR="114300">
            <wp:extent cx="2117090" cy="141160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7EA0">
      <w:pPr>
        <w:pStyle w:val="3"/>
      </w:pPr>
      <w:r>
        <w:t>TARİH</w:t>
      </w:r>
    </w:p>
    <w:p w14:paraId="11E86998">
      <w:r>
        <w:t>İşbu sözleşme ____ / ____ / ______ tarihinde düzenlenmiş ve taraflarca imza altına alınmıştır.</w:t>
      </w:r>
    </w:p>
    <w:p w14:paraId="1EA7E462">
      <w:pPr>
        <w:jc w:val="center"/>
      </w:pPr>
      <w:r>
        <w:rPr>
          <w:b/>
        </w:rPr>
        <w:t>TARHUN GROUP</w:t>
      </w:r>
      <w:r>
        <w:rPr>
          <w:b/>
        </w:rPr>
        <w:br w:type="textWrapping"/>
      </w:r>
      <w:r>
        <w:rPr>
          <w:b/>
        </w:rPr>
        <w:t>Ses Hizmetleri</w:t>
      </w:r>
    </w:p>
    <w:p w14:paraId="78D90478">
      <w:pPr>
        <w:jc w:val="center"/>
      </w:pPr>
      <w:r>
        <w:rPr>
          <w:b/>
        </w:rPr>
        <w:t>Kahramanlar Mah. 1411 Sokak No:7A Kahramanlar – Konak / İzmir</w:t>
      </w:r>
      <w:r>
        <w:rPr>
          <w:b/>
        </w:rPr>
        <w:br w:type="textWrapping"/>
      </w:r>
      <w:r>
        <w:t>Santral: Telefon &amp; WhatsApp 0232 332 0 196</w:t>
      </w:r>
      <w:r>
        <w:br w:type="textWrapping"/>
      </w:r>
      <w:r>
        <w:t>Şirket GSM &amp; WhatsApp: 0505 000 7 218</w:t>
      </w:r>
    </w:p>
    <w:p w14:paraId="3CF497F9">
      <w:pPr>
        <w:pStyle w:val="3"/>
      </w:pPr>
      <w:r>
        <w:t>MÜŞTERİ BİLGİLERİ</w:t>
      </w:r>
    </w:p>
    <w:p w14:paraId="2539D798">
      <w:r>
        <w:rPr>
          <w:sz w:val="22"/>
        </w:rPr>
        <w:t>Müşteri Adı / Ünvanı: ________________________________________________</w:t>
      </w:r>
    </w:p>
    <w:p w14:paraId="53238450">
      <w:r>
        <w:rPr>
          <w:sz w:val="22"/>
        </w:rPr>
        <w:t>Görevi: ________________________________________________</w:t>
      </w:r>
    </w:p>
    <w:p w14:paraId="6D5F85AE">
      <w:r>
        <w:rPr>
          <w:sz w:val="22"/>
        </w:rPr>
        <w:t>Adresi: ________________________________________________</w:t>
      </w:r>
    </w:p>
    <w:p w14:paraId="38C36E9C">
      <w:r>
        <w:rPr>
          <w:sz w:val="22"/>
        </w:rPr>
        <w:t>Vergi Dairesi: ________________________________________________</w:t>
      </w:r>
    </w:p>
    <w:p w14:paraId="631755FD">
      <w:r>
        <w:rPr>
          <w:sz w:val="22"/>
        </w:rPr>
        <w:t>Vergi No: ________________________________________________</w:t>
      </w:r>
    </w:p>
    <w:p w14:paraId="4D83AE4C">
      <w:r>
        <w:rPr>
          <w:sz w:val="22"/>
        </w:rPr>
        <w:t>İrtibat Numaraları: ________________________________________________</w:t>
      </w:r>
    </w:p>
    <w:p w14:paraId="576B37A2">
      <w:r>
        <w:rPr>
          <w:sz w:val="22"/>
        </w:rPr>
        <w:t>Şirket Hattı: ________________________________________________</w:t>
      </w:r>
    </w:p>
    <w:p w14:paraId="12B13741">
      <w:r>
        <w:rPr>
          <w:sz w:val="22"/>
        </w:rPr>
        <w:t>GSM: ________________________________________________</w:t>
      </w:r>
    </w:p>
    <w:p w14:paraId="04B2E3BF">
      <w:r>
        <w:rPr>
          <w:sz w:val="22"/>
        </w:rPr>
        <w:t>Email Adresi: ________________________________________________</w:t>
      </w:r>
    </w:p>
    <w:p w14:paraId="64144AF5">
      <w:r>
        <w:t>—————————————————————————</w:t>
      </w:r>
    </w:p>
    <w:p w14:paraId="626B4D6E">
      <w:pPr>
        <w:pStyle w:val="3"/>
      </w:pPr>
      <w:r>
        <w:t>SATIN ALINAN HİZMETLER</w:t>
      </w:r>
    </w:p>
    <w:p w14:paraId="18BD67DF">
      <w:r>
        <w:rPr>
          <w:sz w:val="22"/>
        </w:rPr>
        <w:t>☐ 232’li Hat</w:t>
      </w:r>
    </w:p>
    <w:p w14:paraId="5E834E45">
      <w:r>
        <w:rPr>
          <w:sz w:val="22"/>
        </w:rPr>
        <w:t>☐ 850 Hat</w:t>
      </w:r>
    </w:p>
    <w:p w14:paraId="372EECBC">
      <w:r>
        <w:rPr>
          <w:sz w:val="22"/>
        </w:rPr>
        <w:t>☐ Santral</w:t>
      </w:r>
    </w:p>
    <w:p w14:paraId="0831CB7F">
      <w:r>
        <w:rPr>
          <w:sz w:val="22"/>
        </w:rPr>
        <w:t>☐ Extra Dakika</w:t>
      </w:r>
    </w:p>
    <w:p w14:paraId="0DA7342F">
      <w:r>
        <w:br w:type="textWrapping"/>
      </w:r>
      <w:r>
        <w:t>Dakika Paketleri:</w:t>
      </w:r>
    </w:p>
    <w:p w14:paraId="3C714247">
      <w:r>
        <w:rPr>
          <w:sz w:val="22"/>
        </w:rPr>
        <w:t>☐ 100 DK</w:t>
      </w:r>
    </w:p>
    <w:p w14:paraId="6503E928">
      <w:r>
        <w:rPr>
          <w:sz w:val="22"/>
        </w:rPr>
        <w:t>☐ 500 DK</w:t>
      </w:r>
    </w:p>
    <w:p w14:paraId="2558F8C5">
      <w:r>
        <w:rPr>
          <w:sz w:val="22"/>
        </w:rPr>
        <w:t>☐ 1000 DK</w:t>
      </w:r>
    </w:p>
    <w:p w14:paraId="54276526">
      <w:r>
        <w:rPr>
          <w:sz w:val="22"/>
        </w:rPr>
        <w:t>☐ 5000 DK</w:t>
      </w:r>
    </w:p>
    <w:p w14:paraId="3BC8C7F1">
      <w:r>
        <w:rPr>
          <w:sz w:val="22"/>
        </w:rPr>
        <w:t>☐ 10000 DK</w:t>
      </w:r>
    </w:p>
    <w:p w14:paraId="5A075542">
      <w:r>
        <w:br w:type="textWrapping"/>
      </w:r>
      <w:r>
        <w:t>SMS Hizmeti:</w:t>
      </w:r>
    </w:p>
    <w:p w14:paraId="28D6AD56">
      <w:r>
        <w:rPr>
          <w:sz w:val="22"/>
        </w:rPr>
        <w:t>☐ 1000 SMS</w:t>
      </w:r>
    </w:p>
    <w:p w14:paraId="4D75A91B">
      <w:r>
        <w:rPr>
          <w:sz w:val="22"/>
        </w:rPr>
        <w:t>☐ 5000 SMS</w:t>
      </w:r>
    </w:p>
    <w:p w14:paraId="07EC2A3C">
      <w:r>
        <w:rPr>
          <w:sz w:val="22"/>
        </w:rPr>
        <w:t>☐ 10000 SMS</w:t>
      </w:r>
    </w:p>
    <w:p w14:paraId="3A72588B">
      <w:r>
        <w:t>—————————————————————————</w:t>
      </w:r>
    </w:p>
    <w:p w14:paraId="456FED3D">
      <w:pPr>
        <w:pStyle w:val="3"/>
      </w:pPr>
      <w:r>
        <w:t>GENEL ŞARTLAR</w:t>
      </w:r>
    </w:p>
    <w:p w14:paraId="251B751D">
      <w:r>
        <w:rPr>
          <w:sz w:val="22"/>
        </w:rPr>
        <w:t>• Satın alınan hizmet/hatlar sözleşme süresi boyunca müşteriye tahsis edilir.</w:t>
      </w:r>
    </w:p>
    <w:p w14:paraId="07351692">
      <w:r>
        <w:rPr>
          <w:sz w:val="22"/>
        </w:rPr>
        <w:t>• Hizmet bedelleri belirtilen ödeme planına göre tahsil edilir.</w:t>
      </w:r>
    </w:p>
    <w:p w14:paraId="2D651484">
      <w:r>
        <w:rPr>
          <w:sz w:val="22"/>
        </w:rPr>
        <w:t>• Gecikmeli ödemelerde yasal faiz uygulanabilir.</w:t>
      </w:r>
    </w:p>
    <w:p w14:paraId="34B1F367">
      <w:r>
        <w:rPr>
          <w:sz w:val="22"/>
        </w:rPr>
        <w:t>• Hizmetin amacı dışında kullanımı halinde firma hizmeti durdurma hakkına sahiptir.</w:t>
      </w:r>
    </w:p>
    <w:p w14:paraId="756FD937">
      <w:r>
        <w:rPr>
          <w:sz w:val="22"/>
        </w:rPr>
        <w:t>• Hizmet kapsamında teknik altyapı sorumluluğu firma tarafından sağlanır.</w:t>
      </w:r>
    </w:p>
    <w:p w14:paraId="4915C0A6">
      <w:r>
        <w:rPr>
          <w:sz w:val="22"/>
        </w:rPr>
        <w:t>• Taraflar, KVKK ve gizlilik hükümlerine uymayı kabul eder.</w:t>
      </w:r>
    </w:p>
    <w:p w14:paraId="6E598B07">
      <w:r>
        <w:br w:type="textWrapping"/>
      </w:r>
      <w:r>
        <w:t>Yetkili Mahkeme: İzmir Mahkemeleri ve İcra Daireleri</w:t>
      </w:r>
    </w:p>
    <w:p w14:paraId="6E8F8B05">
      <w:r>
        <w:t>—————————————————————————</w:t>
      </w:r>
    </w:p>
    <w:p w14:paraId="410FF320">
      <w:pPr>
        <w:pStyle w:val="3"/>
      </w:pPr>
      <w:r>
        <w:t>İMZA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0"/>
        <w:gridCol w:w="4426"/>
      </w:tblGrid>
      <w:tr w14:paraId="07C6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34D8B657">
            <w:pPr>
              <w:spacing w:after="0" w:line="240" w:lineRule="auto"/>
            </w:pPr>
            <w:r>
              <w:t>Firma Yetkilisi</w:t>
            </w:r>
            <w:r>
              <w:br w:type="textWrapping"/>
            </w:r>
            <w:r>
              <w:br w:type="textWrapping"/>
            </w:r>
            <w:r>
              <w:t>İsim / İmza:</w:t>
            </w:r>
          </w:p>
        </w:tc>
        <w:tc>
          <w:tcPr>
            <w:tcW w:w="4986" w:type="dxa"/>
          </w:tcPr>
          <w:p w14:paraId="0AC9DD3A">
            <w:pPr>
              <w:spacing w:after="0" w:line="240" w:lineRule="auto"/>
            </w:pPr>
            <w:r>
              <w:t>Müşteri</w:t>
            </w:r>
            <w:r>
              <w:br w:type="textWrapping"/>
            </w:r>
            <w:r>
              <w:br w:type="textWrapping"/>
            </w:r>
            <w:r>
              <w:t>İsim / İmza:</w:t>
            </w:r>
          </w:p>
        </w:tc>
      </w:tr>
      <w:tr w14:paraId="0746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7A734B7D">
            <w:pPr>
              <w:spacing w:after="0" w:line="240" w:lineRule="auto"/>
            </w:pPr>
            <w:r>
              <w:t>Tarih:</w:t>
            </w:r>
          </w:p>
        </w:tc>
        <w:tc>
          <w:tcPr>
            <w:tcW w:w="4986" w:type="dxa"/>
          </w:tcPr>
          <w:p w14:paraId="5EAF70BE">
            <w:pPr>
              <w:spacing w:after="0" w:line="240" w:lineRule="auto"/>
            </w:pPr>
            <w:r>
              <w:t>Kaşe (varsa):</w:t>
            </w:r>
          </w:p>
        </w:tc>
      </w:tr>
    </w:tbl>
    <w:p w14:paraId="645BA871">
      <w:r>
        <w:br w:type="textWrapping"/>
      </w:r>
      <w:r>
        <w:t>Santral Hizmetleri (Ek Opsiyonlar):</w:t>
      </w:r>
    </w:p>
    <w:p w14:paraId="164CC07D">
      <w:r>
        <w:t>☐ Görüşme Kaydı</w:t>
      </w:r>
    </w:p>
    <w:p w14:paraId="6ABF4CAE">
      <w:r>
        <w:t>☐ Ekstra Dış Hat</w:t>
      </w:r>
    </w:p>
    <w:p w14:paraId="1F462823">
      <w:r>
        <w:t>☐ E‑Ticaret Entegrasyonu</w:t>
      </w:r>
    </w:p>
    <w:p w14:paraId="0235CE48">
      <w:r>
        <w:t>☐ Profesyonel Seslendirme Hizmeti</w:t>
      </w:r>
    </w:p>
    <w:p w14:paraId="7BFB0E90">
      <w:r>
        <w:br w:type="textWrapping"/>
      </w:r>
      <w:r>
        <w:t>(Not: Bu hizmetler standart santral paketi dışında olup fiyat değişikliğine neden olur.)</w:t>
      </w:r>
    </w:p>
    <w:p w14:paraId="62735087">
      <w:r>
        <w:br w:type="textWrapping"/>
      </w:r>
      <w:r>
        <w:t>—————————————————————————</w:t>
      </w:r>
    </w:p>
    <w:p w14:paraId="63224C91">
      <w:pPr>
        <w:pStyle w:val="3"/>
      </w:pPr>
      <w:r>
        <w:t>ÖDEME BİLGİLERİ</w:t>
      </w:r>
    </w:p>
    <w:p w14:paraId="203F6C85">
      <w:r>
        <w:t>Aşağıdaki alanlar ödeme / makbuz düzenleme amacıyla kullanılacaktır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8"/>
        <w:gridCol w:w="4458"/>
      </w:tblGrid>
      <w:tr w14:paraId="7E2F9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37AEB2FB">
            <w:pPr>
              <w:spacing w:after="0" w:line="240" w:lineRule="auto"/>
            </w:pPr>
            <w:r>
              <w:t>Hizmet Bedeli:</w:t>
            </w:r>
          </w:p>
        </w:tc>
        <w:tc>
          <w:tcPr>
            <w:tcW w:w="4986" w:type="dxa"/>
          </w:tcPr>
          <w:p w14:paraId="13048A65">
            <w:pPr>
              <w:spacing w:after="0" w:line="240" w:lineRule="auto"/>
            </w:pPr>
          </w:p>
        </w:tc>
      </w:tr>
      <w:tr w14:paraId="52CC5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0F0AF737">
            <w:pPr>
              <w:spacing w:after="0" w:line="240" w:lineRule="auto"/>
            </w:pPr>
            <w:r>
              <w:t>KDV:</w:t>
            </w:r>
          </w:p>
        </w:tc>
        <w:tc>
          <w:tcPr>
            <w:tcW w:w="4986" w:type="dxa"/>
          </w:tcPr>
          <w:p w14:paraId="06E66D43">
            <w:pPr>
              <w:spacing w:after="0" w:line="240" w:lineRule="auto"/>
            </w:pPr>
          </w:p>
        </w:tc>
      </w:tr>
      <w:tr w14:paraId="2D584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34A49831">
            <w:pPr>
              <w:spacing w:after="0" w:line="240" w:lineRule="auto"/>
            </w:pPr>
            <w:r>
              <w:t>Toplam Tutar:</w:t>
            </w:r>
          </w:p>
        </w:tc>
        <w:tc>
          <w:tcPr>
            <w:tcW w:w="4986" w:type="dxa"/>
          </w:tcPr>
          <w:p w14:paraId="08FBA53D">
            <w:pPr>
              <w:spacing w:after="0" w:line="240" w:lineRule="auto"/>
            </w:pPr>
          </w:p>
        </w:tc>
      </w:tr>
      <w:tr w14:paraId="610F2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2DBC652E">
            <w:pPr>
              <w:spacing w:after="0" w:line="240" w:lineRule="auto"/>
            </w:pPr>
            <w:r>
              <w:t>Ödeme Şekli:</w:t>
            </w:r>
          </w:p>
        </w:tc>
        <w:tc>
          <w:tcPr>
            <w:tcW w:w="4986" w:type="dxa"/>
          </w:tcPr>
          <w:p w14:paraId="1BB8F9EB">
            <w:pPr>
              <w:spacing w:after="0" w:line="240" w:lineRule="auto"/>
            </w:pPr>
            <w:r>
              <w:t>☐ Peşin    ☐ Havale/EFT    ☐ Kredi Kartı</w:t>
            </w:r>
          </w:p>
        </w:tc>
      </w:tr>
    </w:tbl>
    <w:p w14:paraId="1C7DFB88">
      <w:r>
        <w:br w:type="textWrapping"/>
      </w:r>
      <w:r>
        <w:t>(Not: Bu bölüm aynı zamanda makbuz/fatura bilgisi olarak kullanılabilir.)</w:t>
      </w:r>
    </w:p>
    <w:p w14:paraId="446D701D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hinese Rock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inese Rocks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22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rbaros Yesildal</cp:lastModifiedBy>
  <dcterms:modified xsi:type="dcterms:W3CDTF">2026-02-16T07:19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D5E8362B3374294A075AEFA8BE8A803_13</vt:lpwstr>
  </property>
</Properties>
</file>